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F80ADE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F80ADE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3F13DE">
        <w:rPr>
          <w:rFonts w:ascii="Times New Roman" w:hAnsi="Times New Roman"/>
          <w:bCs/>
          <w:iCs/>
          <w:sz w:val="28"/>
          <w:szCs w:val="28"/>
          <w:lang w:eastAsia="ru-RU"/>
        </w:rPr>
        <w:t>787</w:t>
      </w:r>
      <w:r w:rsidR="00F928C1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A02866" w:rsidRPr="00F80ADE" w:rsidP="00A028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2866" w:rsidRPr="00F80ADE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пгт. Пойковский                                                </w:t>
      </w:r>
      <w:r w:rsid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 xml:space="preserve"> ию</w:t>
      </w:r>
      <w:r w:rsidR="003E1A01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 xml:space="preserve"> 2025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29D0" w:rsidRPr="00F80ADE" w:rsidP="007829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F80ADE" w:rsidR="00244B4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судебного участка №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Кё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ся Е.В</w:t>
      </w:r>
      <w:r w:rsidRPr="00F80ADE" w:rsidR="00AC7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80ADE" w:rsidR="00DB63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аходящийся по адресу: ХМАО-Югра, Не</w:t>
      </w:r>
      <w:r w:rsidRPr="00F80ADE" w:rsidR="003F2BC3">
        <w:rPr>
          <w:rFonts w:ascii="Times New Roman" w:eastAsia="Times New Roman" w:hAnsi="Times New Roman"/>
          <w:sz w:val="28"/>
          <w:szCs w:val="28"/>
          <w:lang w:eastAsia="ar-SA"/>
        </w:rPr>
        <w:t>фтею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ганский район, п.г.т. Пойковский, Промзона, 7-а, </w:t>
      </w:r>
    </w:p>
    <w:p w:rsidR="007829D0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рассмотрев в открытом судебном заседании дело об административном право</w:t>
      </w:r>
      <w:r w:rsidR="003F13DE">
        <w:rPr>
          <w:rFonts w:ascii="Times New Roman" w:eastAsia="Times New Roman" w:hAnsi="Times New Roman"/>
          <w:sz w:val="28"/>
          <w:szCs w:val="28"/>
          <w:lang w:eastAsia="ar-SA"/>
        </w:rPr>
        <w:t>нарушении, предусмотренного ч. 2 ст. 19.4.1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а Российской Федерации об административных правонарушениях (далее КоАП РФ) в отношении:</w:t>
      </w:r>
    </w:p>
    <w:p w:rsidR="003F13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13DE">
        <w:rPr>
          <w:rFonts w:ascii="Times New Roman" w:eastAsia="Times New Roman" w:hAnsi="Times New Roman"/>
          <w:sz w:val="28"/>
          <w:szCs w:val="28"/>
          <w:lang w:eastAsia="ar-SA"/>
        </w:rPr>
        <w:t>юридического лица Товарищество собственников жилья «Жильё», сокращенное наименование ТСЖ «Жильё», ИНН 8619017188, ОГРН</w:t>
      </w:r>
      <w:r w:rsidRPr="003F13DE">
        <w:rPr>
          <w:rFonts w:ascii="Times New Roman" w:eastAsia="Times New Roman" w:hAnsi="Times New Roman"/>
          <w:sz w:val="28"/>
          <w:szCs w:val="28"/>
          <w:lang w:eastAsia="ar-SA"/>
        </w:rPr>
        <w:t xml:space="preserve"> 1148619000936, место государственной регистрации юридического лица - 628331, ХМАО-Югра, Нефтеюганский рай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, гп. Пойковсккий, микрорайон 3</w:t>
      </w:r>
      <w:r w:rsidRPr="003F13DE">
        <w:rPr>
          <w:rFonts w:ascii="Times New Roman" w:eastAsia="Times New Roman" w:hAnsi="Times New Roman"/>
          <w:sz w:val="28"/>
          <w:szCs w:val="28"/>
          <w:lang w:eastAsia="ar-SA"/>
        </w:rPr>
        <w:t>А. многоквартирный жилой дом №13/14, помещ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F13DE">
        <w:rPr>
          <w:rFonts w:ascii="Times New Roman" w:eastAsia="Times New Roman" w:hAnsi="Times New Roman"/>
          <w:sz w:val="28"/>
          <w:szCs w:val="28"/>
          <w:lang w:eastAsia="ar-SA"/>
        </w:rPr>
        <w:t xml:space="preserve">(кв.)22, </w:t>
      </w:r>
    </w:p>
    <w:p w:rsidR="004442E6" w:rsidRPr="00F80A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6E8E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iCs/>
          <w:sz w:val="28"/>
          <w:szCs w:val="28"/>
          <w:lang w:eastAsia="ru-RU"/>
        </w:rPr>
        <w:t xml:space="preserve">УСТАНОВИЛ: </w:t>
      </w:r>
    </w:p>
    <w:p w:rsidR="00A02866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4442E6" w:rsidRPr="004442E6" w:rsidP="004442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9.06.2025 в 10 час. 01 мин. юридическое лицо 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ТСЖ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 xml:space="preserve"> «Жильё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адресу: Ханты-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Мансийский автономный округ - Югра,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фтеюганский район, гп. Пойковский, микрорайон 3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А, 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гоквартирный жилой дом №13/14, не обеспечило присутствие 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законного представителя контролируемого лица по месту проведения выездной проверки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смотра общего имущества многоквартирного жилого дома №13/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 расположенного на территории 3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А микрорайона гп. Пойков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ий Нефтеюганского района ХМАО-Ю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гры на основании Решения органа государственного контроля (надзора) в установленный срок, что привело к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 xml:space="preserve"> невозможности проведения контрольного (надзорного) мероприятия.</w:t>
      </w:r>
    </w:p>
    <w:p w:rsidR="004442E6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юридического лица 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ТСЖ «Жильё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ри надлежащем извещении телефонограммой в судебное заседание не явилась, просила рассмотреть дело</w:t>
      </w:r>
      <w:r w:rsidR="004D10E3">
        <w:rPr>
          <w:rFonts w:ascii="Times New Roman" w:eastAsia="Times New Roman" w:hAnsi="Times New Roman"/>
          <w:sz w:val="28"/>
          <w:szCs w:val="28"/>
          <w:lang w:eastAsia="ar-SA"/>
        </w:rPr>
        <w:t xml:space="preserve"> в её отсутствие, ходатайств не заявил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D10E3">
        <w:rPr>
          <w:rFonts w:ascii="Times New Roman" w:eastAsia="Times New Roman" w:hAnsi="Times New Roman"/>
          <w:sz w:val="28"/>
          <w:szCs w:val="28"/>
          <w:lang w:eastAsia="ar-SA"/>
        </w:rPr>
        <w:t xml:space="preserve">В связи с чем, мировой судья считает возможным рассмотреть дело в отсутствие представителя юридического лица. </w:t>
      </w:r>
    </w:p>
    <w:p w:rsidR="00A02866" w:rsidRPr="00F80ADE" w:rsidP="004D1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Мировой судья</w:t>
      </w:r>
      <w:r w:rsidRPr="00F80ADE" w:rsidR="00071B6C">
        <w:rPr>
          <w:rFonts w:ascii="Times New Roman" w:hAnsi="Times New Roman"/>
          <w:sz w:val="28"/>
          <w:szCs w:val="28"/>
        </w:rPr>
        <w:t>,</w:t>
      </w:r>
      <w:r w:rsidRPr="00F80ADE">
        <w:rPr>
          <w:rFonts w:ascii="Times New Roman" w:hAnsi="Times New Roman"/>
          <w:sz w:val="28"/>
          <w:szCs w:val="28"/>
        </w:rPr>
        <w:t xml:space="preserve"> исследовав материалы административного дела, считает, что вина</w:t>
      </w:r>
      <w:r w:rsidRPr="00F80ADE" w:rsidR="009F0265">
        <w:rPr>
          <w:rFonts w:ascii="Times New Roman" w:hAnsi="Times New Roman"/>
          <w:sz w:val="28"/>
          <w:szCs w:val="28"/>
        </w:rPr>
        <w:t xml:space="preserve"> </w:t>
      </w:r>
      <w:r w:rsidR="004D10E3">
        <w:rPr>
          <w:rFonts w:ascii="Times New Roman" w:eastAsia="Times New Roman" w:hAnsi="Times New Roman"/>
          <w:sz w:val="28"/>
          <w:szCs w:val="28"/>
          <w:lang w:eastAsia="ar-SA"/>
        </w:rPr>
        <w:t xml:space="preserve">юридического лица </w:t>
      </w:r>
      <w:r w:rsidRPr="004442E6" w:rsidR="004D10E3">
        <w:rPr>
          <w:rFonts w:ascii="Times New Roman" w:eastAsia="Times New Roman" w:hAnsi="Times New Roman"/>
          <w:sz w:val="28"/>
          <w:szCs w:val="28"/>
          <w:lang w:eastAsia="ar-SA"/>
        </w:rPr>
        <w:t>ТСЖ «Жильё»</w:t>
      </w:r>
      <w:r w:rsidR="004D10E3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в совершении правонарушения</w:t>
      </w:r>
      <w:r w:rsidR="004D10E3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F80ADE">
        <w:rPr>
          <w:rFonts w:ascii="Times New Roman" w:hAnsi="Times New Roman"/>
          <w:sz w:val="28"/>
          <w:szCs w:val="28"/>
        </w:rPr>
        <w:t xml:space="preserve"> </w:t>
      </w:r>
      <w:r w:rsidR="004D10E3">
        <w:rPr>
          <w:rFonts w:ascii="Times New Roman" w:eastAsia="Times New Roman" w:hAnsi="Times New Roman"/>
          <w:sz w:val="28"/>
          <w:szCs w:val="28"/>
          <w:lang w:eastAsia="ar-SA"/>
        </w:rPr>
        <w:t>ч. 2 ст. 19.4.1</w:t>
      </w:r>
      <w:r w:rsidRPr="00F80ADE" w:rsidR="004D10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D10E3">
        <w:rPr>
          <w:rFonts w:ascii="Times New Roman" w:eastAsia="Times New Roman" w:hAnsi="Times New Roman"/>
          <w:sz w:val="28"/>
          <w:szCs w:val="28"/>
          <w:lang w:eastAsia="ar-SA"/>
        </w:rPr>
        <w:t>КоАП РФ,</w:t>
      </w:r>
      <w:r w:rsidRPr="00F80ADE" w:rsidR="004D10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D10E3">
        <w:rPr>
          <w:rFonts w:ascii="Times New Roman" w:hAnsi="Times New Roman"/>
          <w:sz w:val="28"/>
          <w:szCs w:val="28"/>
        </w:rPr>
        <w:t xml:space="preserve">установлена </w:t>
      </w:r>
      <w:r w:rsidRPr="00F80ADE">
        <w:rPr>
          <w:rFonts w:ascii="Times New Roman" w:hAnsi="Times New Roman"/>
          <w:sz w:val="28"/>
          <w:szCs w:val="28"/>
        </w:rPr>
        <w:t>и подтверждается следующими доказательствами:</w:t>
      </w:r>
    </w:p>
    <w:p w:rsidR="008751DB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4C78BE">
        <w:rPr>
          <w:rFonts w:ascii="Times New Roman" w:hAnsi="Times New Roman"/>
          <w:sz w:val="28"/>
          <w:szCs w:val="28"/>
        </w:rPr>
        <w:t xml:space="preserve">№ </w:t>
      </w:r>
      <w:r w:rsidR="004D10E3">
        <w:rPr>
          <w:rFonts w:ascii="Times New Roman" w:hAnsi="Times New Roman"/>
          <w:sz w:val="28"/>
          <w:szCs w:val="28"/>
        </w:rPr>
        <w:t xml:space="preserve">010-ЛК/25-07 </w:t>
      </w:r>
      <w:r w:rsidRPr="00F80ADE">
        <w:rPr>
          <w:rFonts w:ascii="Times New Roman" w:hAnsi="Times New Roman"/>
          <w:sz w:val="28"/>
          <w:szCs w:val="28"/>
        </w:rPr>
        <w:t xml:space="preserve">от </w:t>
      </w:r>
      <w:r w:rsidR="004D10E3">
        <w:rPr>
          <w:rFonts w:ascii="Times New Roman" w:hAnsi="Times New Roman"/>
          <w:sz w:val="28"/>
          <w:szCs w:val="28"/>
        </w:rPr>
        <w:t>24.06</w:t>
      </w:r>
      <w:r w:rsidR="00B301CF">
        <w:rPr>
          <w:rFonts w:ascii="Times New Roman" w:hAnsi="Times New Roman"/>
          <w:sz w:val="28"/>
          <w:szCs w:val="28"/>
        </w:rPr>
        <w:t>.2025</w:t>
      </w:r>
      <w:r w:rsidRPr="00F80ADE">
        <w:rPr>
          <w:rFonts w:ascii="Times New Roman" w:hAnsi="Times New Roman"/>
          <w:sz w:val="28"/>
          <w:szCs w:val="28"/>
        </w:rPr>
        <w:t xml:space="preserve"> года, </w:t>
      </w:r>
      <w:r w:rsidRPr="00F80ADE" w:rsidR="00AC7357">
        <w:rPr>
          <w:rFonts w:ascii="Times New Roman" w:hAnsi="Times New Roman"/>
          <w:sz w:val="28"/>
          <w:szCs w:val="28"/>
        </w:rPr>
        <w:t>содержание которого аналогично описательной части постановления</w:t>
      </w:r>
      <w:r w:rsidR="004D10E3">
        <w:rPr>
          <w:rFonts w:ascii="Times New Roman" w:hAnsi="Times New Roman"/>
          <w:sz w:val="28"/>
          <w:szCs w:val="28"/>
        </w:rPr>
        <w:t>. Протокол составлен в отсутствие надлежащим образом извещенного представителя юридического лица, протокол в адрес юридического лица направлен;</w:t>
      </w:r>
    </w:p>
    <w:p w:rsidR="004D10E3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ем председателя ТСЖ «Жильё» о дате, месте и времени составления протокола;</w:t>
      </w:r>
    </w:p>
    <w:p w:rsidR="00010C56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ком почтовых отправле</w:t>
      </w:r>
      <w:r>
        <w:rPr>
          <w:rFonts w:ascii="Times New Roman" w:hAnsi="Times New Roman"/>
          <w:sz w:val="28"/>
          <w:szCs w:val="28"/>
        </w:rPr>
        <w:t>ний;</w:t>
      </w:r>
    </w:p>
    <w:p w:rsidR="00010C56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м о проведении выездной проверки от 04.06.2025 г. 27.07.-Пр-КНО-152;</w:t>
      </w:r>
    </w:p>
    <w:p w:rsidR="004D10E3" w:rsidP="00010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ем председателя ТСЖ «Жильё» о внеплановой проверке от 04.06.2025 г. 27.07-Исх-902;</w:t>
      </w:r>
    </w:p>
    <w:p w:rsidR="00010C56" w:rsidP="00010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ом об отправке электронного сообщения;</w:t>
      </w:r>
    </w:p>
    <w:p w:rsidR="00010C56" w:rsidP="00010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фонограммой, согласно кото</w:t>
      </w:r>
      <w:r>
        <w:rPr>
          <w:rFonts w:ascii="Times New Roman" w:hAnsi="Times New Roman"/>
          <w:sz w:val="28"/>
          <w:szCs w:val="28"/>
        </w:rPr>
        <w:t>рой председатель ТСЖ «Жильё» К</w:t>
      </w:r>
      <w:r w:rsidR="00043A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ведомлена о дате и времени проведения внеплановой проверки;</w:t>
      </w:r>
    </w:p>
    <w:p w:rsidR="00010C56" w:rsidP="00010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ом председателя ТСЖ «Жильё» К</w:t>
      </w:r>
      <w:r>
        <w:rPr>
          <w:rFonts w:ascii="Times New Roman" w:hAnsi="Times New Roman"/>
          <w:sz w:val="28"/>
          <w:szCs w:val="28"/>
        </w:rPr>
        <w:t xml:space="preserve">. Государственному жилищному инспектору Нефтеюганского отдела инспектирования на запрос от 04.06.2025 г. </w:t>
      </w:r>
      <w:r>
        <w:rPr>
          <w:rFonts w:ascii="Times New Roman" w:hAnsi="Times New Roman"/>
          <w:sz w:val="28"/>
          <w:szCs w:val="28"/>
        </w:rPr>
        <w:t>27.07-И</w:t>
      </w:r>
      <w:r w:rsidR="00000A01">
        <w:rPr>
          <w:rFonts w:ascii="Times New Roman" w:hAnsi="Times New Roman"/>
          <w:sz w:val="28"/>
          <w:szCs w:val="28"/>
        </w:rPr>
        <w:t>сх-894</w:t>
      </w:r>
      <w:r>
        <w:rPr>
          <w:rFonts w:ascii="Times New Roman" w:hAnsi="Times New Roman"/>
          <w:sz w:val="28"/>
          <w:szCs w:val="28"/>
        </w:rPr>
        <w:t>;</w:t>
      </w:r>
    </w:p>
    <w:p w:rsidR="00000A01" w:rsidP="00010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ом о невозможности проведения контрольного мероприятия от 09.06.2025 № 27-Пр-КНО-152;</w:t>
      </w:r>
    </w:p>
    <w:p w:rsidR="00000A01" w:rsidP="0000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ом об отправке электронного сообщения;</w:t>
      </w:r>
    </w:p>
    <w:p w:rsidR="00000A01" w:rsidP="0000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ГРЮЛ, согласно которой К</w:t>
      </w:r>
      <w:r>
        <w:rPr>
          <w:rFonts w:ascii="Times New Roman" w:hAnsi="Times New Roman"/>
          <w:sz w:val="28"/>
          <w:szCs w:val="28"/>
        </w:rPr>
        <w:t>. является председателем правления ТСЖ «Жильё»;</w:t>
      </w:r>
    </w:p>
    <w:p w:rsidR="00000A01" w:rsidP="0000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</w:t>
      </w:r>
      <w:r>
        <w:rPr>
          <w:rFonts w:ascii="Times New Roman" w:hAnsi="Times New Roman"/>
          <w:sz w:val="28"/>
          <w:szCs w:val="28"/>
        </w:rPr>
        <w:t xml:space="preserve">щениями жильцов дома по адресу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МАО 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- Югра,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фтеюганский район, гп. Пойковский, микрорайон 3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А, 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гоквартирный жилой дом №13/14, от 21.05.2025 г.;</w:t>
      </w:r>
    </w:p>
    <w:p w:rsidR="00000A01" w:rsidP="00010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ем Жилстойнадзора Югры председателю ТСЖ «Жильё» о направлении протокола об административном пра</w:t>
      </w:r>
      <w:r>
        <w:rPr>
          <w:rFonts w:ascii="Times New Roman" w:hAnsi="Times New Roman"/>
          <w:sz w:val="28"/>
          <w:szCs w:val="28"/>
        </w:rPr>
        <w:t>вонарушении.</w:t>
      </w:r>
    </w:p>
    <w:p w:rsidR="00000A01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ные в ходже судебного заседания доказательства мировой судья считает относимыми, допустимыми и достаточными для рассмотрения дела.</w:t>
      </w:r>
    </w:p>
    <w:p w:rsidR="003324C4" w:rsidRPr="003324C4" w:rsidP="00332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На основании совокупности доказательств мировым судьей </w:t>
      </w:r>
      <w:r w:rsidRPr="00E53098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о, что </w:t>
      </w:r>
      <w:r>
        <w:rPr>
          <w:rFonts w:ascii="Times New Roman" w:hAnsi="Times New Roman"/>
          <w:sz w:val="28"/>
          <w:szCs w:val="28"/>
        </w:rPr>
        <w:t>решением Жилстойнадзора</w:t>
      </w:r>
      <w:r>
        <w:rPr>
          <w:rFonts w:ascii="Times New Roman" w:hAnsi="Times New Roman"/>
          <w:sz w:val="28"/>
          <w:szCs w:val="28"/>
        </w:rPr>
        <w:t xml:space="preserve"> Югры от 04.06.2025 г. 27.07.-Пр-КНО-152 назначено проведение выездной проверки содержания дома по адресу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МАО 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- Югра,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фтеюганский район, гп. Пойковский, микрорайон 3</w:t>
      </w:r>
      <w:r w:rsidRPr="004442E6">
        <w:rPr>
          <w:rFonts w:ascii="Times New Roman" w:eastAsia="Times New Roman" w:hAnsi="Times New Roman"/>
          <w:sz w:val="28"/>
          <w:szCs w:val="28"/>
          <w:lang w:eastAsia="ar-SA"/>
        </w:rPr>
        <w:t>А, 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гоквартирный жилой дом №13/14, а так же, придомовой территории, на 09.06-18.06.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5 г. </w:t>
      </w:r>
    </w:p>
    <w:p w:rsidR="00E53098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необходимости присутствия при проведении </w:t>
      </w:r>
      <w:r>
        <w:rPr>
          <w:rFonts w:ascii="Times New Roman" w:hAnsi="Times New Roman"/>
          <w:sz w:val="28"/>
          <w:szCs w:val="28"/>
        </w:rPr>
        <w:t xml:space="preserve">выездной проверки представитель </w:t>
      </w:r>
      <w:r w:rsidR="0009402B">
        <w:rPr>
          <w:rFonts w:ascii="Times New Roman" w:hAnsi="Times New Roman"/>
          <w:sz w:val="28"/>
          <w:szCs w:val="28"/>
        </w:rPr>
        <w:t>ТСЖ «Жильё» К. надлежащим образом уведомлена контролирующим органом.</w:t>
      </w:r>
    </w:p>
    <w:p w:rsidR="0009402B" w:rsidRPr="0009402B" w:rsidP="000940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явкой представителя контролируемого лица ТСЖ «Жильё» в назначенную дату для участия в выездной проверке </w:t>
      </w:r>
      <w:r w:rsidRPr="0009402B">
        <w:rPr>
          <w:rFonts w:ascii="Times New Roman" w:hAnsi="Times New Roman"/>
          <w:sz w:val="28"/>
          <w:szCs w:val="28"/>
        </w:rPr>
        <w:t>для осмотра общего имущества многоквартирного жилого дома №13/1</w:t>
      </w:r>
      <w:r>
        <w:rPr>
          <w:rFonts w:ascii="Times New Roman" w:hAnsi="Times New Roman"/>
          <w:sz w:val="28"/>
          <w:szCs w:val="28"/>
        </w:rPr>
        <w:t>4 расположенного на территории 3</w:t>
      </w:r>
      <w:r w:rsidRPr="0009402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мкр. </w:t>
      </w:r>
      <w:r w:rsidRPr="0009402B">
        <w:rPr>
          <w:rFonts w:ascii="Times New Roman" w:hAnsi="Times New Roman"/>
          <w:sz w:val="28"/>
          <w:szCs w:val="28"/>
        </w:rPr>
        <w:t>гп. Пойковск</w:t>
      </w:r>
      <w:r>
        <w:rPr>
          <w:rFonts w:ascii="Times New Roman" w:hAnsi="Times New Roman"/>
          <w:sz w:val="28"/>
          <w:szCs w:val="28"/>
        </w:rPr>
        <w:t>ий Нефтеюганского района Х</w:t>
      </w:r>
      <w:r>
        <w:rPr>
          <w:rFonts w:ascii="Times New Roman" w:hAnsi="Times New Roman"/>
          <w:sz w:val="28"/>
          <w:szCs w:val="28"/>
        </w:rPr>
        <w:t>МАО-Ю</w:t>
      </w:r>
      <w:r w:rsidRPr="0009402B">
        <w:rPr>
          <w:rFonts w:ascii="Times New Roman" w:hAnsi="Times New Roman"/>
          <w:sz w:val="28"/>
          <w:szCs w:val="28"/>
        </w:rPr>
        <w:t>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02B">
        <w:rPr>
          <w:rFonts w:ascii="Times New Roman" w:hAnsi="Times New Roman"/>
          <w:sz w:val="28"/>
          <w:szCs w:val="28"/>
        </w:rPr>
        <w:t>контрольное (надзорное) мероприятие не проведено.</w:t>
      </w:r>
    </w:p>
    <w:p w:rsidR="003324C4" w:rsidRPr="0009402B" w:rsidP="000940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02B">
        <w:rPr>
          <w:rFonts w:ascii="Times New Roman" w:hAnsi="Times New Roman"/>
          <w:sz w:val="28"/>
          <w:szCs w:val="28"/>
        </w:rPr>
        <w:t>В соответствии с частью 12 статьи 65 ФЗ №248-ФЗ 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</w:t>
      </w:r>
      <w:r w:rsidRPr="0009402B">
        <w:rPr>
          <w:rFonts w:ascii="Times New Roman" w:hAnsi="Times New Roman"/>
          <w:sz w:val="28"/>
          <w:szCs w:val="28"/>
        </w:rPr>
        <w:t>новленную федеральным законом, а именно ч.2 ст. 19.4.1. КоАП РФ.</w:t>
      </w:r>
    </w:p>
    <w:p w:rsidR="0009402B" w:rsidRPr="0009402B" w:rsidP="00961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02B">
        <w:rPr>
          <w:rFonts w:ascii="Times New Roman" w:hAnsi="Times New Roman"/>
          <w:sz w:val="28"/>
          <w:szCs w:val="28"/>
        </w:rPr>
        <w:t xml:space="preserve">Действия юридического лица ТСЖ  «Жильё» судья квалифицирует по ч.2 ст. 19.4.1 Кодекса Российской Федерации об административных </w:t>
      </w:r>
      <w:r w:rsidRPr="0009402B">
        <w:rPr>
          <w:rFonts w:ascii="Times New Roman" w:hAnsi="Times New Roman"/>
          <w:sz w:val="28"/>
          <w:szCs w:val="28"/>
        </w:rPr>
        <w:t>правонарушениях</w:t>
      </w:r>
      <w:r w:rsidR="00961AA7">
        <w:rPr>
          <w:rFonts w:ascii="Times New Roman" w:hAnsi="Times New Roman"/>
          <w:sz w:val="28"/>
          <w:szCs w:val="28"/>
        </w:rPr>
        <w:t xml:space="preserve"> </w:t>
      </w:r>
      <w:r w:rsidR="003049D1">
        <w:rPr>
          <w:rFonts w:ascii="Times New Roman" w:hAnsi="Times New Roman"/>
          <w:sz w:val="28"/>
          <w:szCs w:val="28"/>
        </w:rPr>
        <w:t>-</w:t>
      </w:r>
      <w:r w:rsidR="00961AA7">
        <w:rPr>
          <w:rFonts w:ascii="Times New Roman" w:hAnsi="Times New Roman"/>
          <w:sz w:val="28"/>
          <w:szCs w:val="28"/>
        </w:rPr>
        <w:t xml:space="preserve"> </w:t>
      </w:r>
      <w:r w:rsidR="003049D1">
        <w:rPr>
          <w:rFonts w:ascii="Times New Roman" w:hAnsi="Times New Roman"/>
          <w:sz w:val="28"/>
          <w:szCs w:val="28"/>
        </w:rPr>
        <w:t>д</w:t>
      </w:r>
      <w:r w:rsidR="00961AA7">
        <w:rPr>
          <w:rFonts w:ascii="Times New Roman" w:hAnsi="Times New Roman"/>
          <w:sz w:val="28"/>
          <w:szCs w:val="28"/>
        </w:rPr>
        <w:t xml:space="preserve">ействия (бездействие), </w:t>
      </w:r>
      <w:r w:rsidRPr="0009402B">
        <w:rPr>
          <w:rFonts w:ascii="Times New Roman" w:hAnsi="Times New Roman"/>
          <w:sz w:val="28"/>
          <w:szCs w:val="28"/>
        </w:rPr>
        <w:t>предусмотренные </w:t>
      </w:r>
      <w:hyperlink r:id="rId5" w:anchor="/document/12125267/entry/194011" w:history="1">
        <w:r w:rsidRPr="0009402B">
          <w:rPr>
            <w:rFonts w:ascii="Times New Roman" w:hAnsi="Times New Roman"/>
            <w:sz w:val="28"/>
            <w:szCs w:val="28"/>
          </w:rPr>
          <w:t>частью 1</w:t>
        </w:r>
      </w:hyperlink>
      <w:r w:rsidRPr="0009402B">
        <w:rPr>
          <w:rFonts w:ascii="Times New Roman" w:hAnsi="Times New Roman"/>
          <w:sz w:val="28"/>
          <w:szCs w:val="28"/>
        </w:rPr>
        <w:t> настоящей статьи, повлекшие невозможность проведения контроль</w:t>
      </w:r>
      <w:r w:rsidR="003049D1">
        <w:rPr>
          <w:rFonts w:ascii="Times New Roman" w:hAnsi="Times New Roman"/>
          <w:sz w:val="28"/>
          <w:szCs w:val="28"/>
        </w:rPr>
        <w:t>ного (надзорного) мероприятия.</w:t>
      </w:r>
    </w:p>
    <w:p w:rsidR="0009402B" w:rsidRPr="0009402B" w:rsidP="000940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цией указанной статьи предусмотрено наказание в виде наложения </w:t>
      </w:r>
      <w:r w:rsidRPr="0009402B">
        <w:rPr>
          <w:rFonts w:ascii="Times New Roman" w:hAnsi="Times New Roman"/>
          <w:sz w:val="28"/>
          <w:szCs w:val="28"/>
        </w:rPr>
        <w:t>администр</w:t>
      </w:r>
      <w:r w:rsidRPr="0009402B">
        <w:rPr>
          <w:rFonts w:ascii="Times New Roman" w:hAnsi="Times New Roman"/>
          <w:sz w:val="28"/>
          <w:szCs w:val="28"/>
        </w:rPr>
        <w:t>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</w:r>
    </w:p>
    <w:p w:rsidR="0009402B" w:rsidRPr="003049D1" w:rsidP="00304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D1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совершенного административного правонарушения. </w:t>
      </w:r>
    </w:p>
    <w:p w:rsidR="0009402B" w:rsidRPr="003049D1" w:rsidP="00304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D1">
        <w:rPr>
          <w:rFonts w:ascii="Times New Roman" w:hAnsi="Times New Roman"/>
          <w:sz w:val="28"/>
          <w:szCs w:val="28"/>
        </w:rPr>
        <w:t>Обстояте</w:t>
      </w:r>
      <w:r w:rsidRPr="003049D1">
        <w:rPr>
          <w:rFonts w:ascii="Times New Roman" w:hAnsi="Times New Roman"/>
          <w:sz w:val="28"/>
          <w:szCs w:val="28"/>
        </w:rPr>
        <w:t>льств, смягчающих и отягчающих административную ответственность в соответствии со ст. ст. 4.2, 4.3 КоАП РФ, судьей не установлено.</w:t>
      </w:r>
    </w:p>
    <w:p w:rsidR="0009402B" w:rsidRPr="003049D1" w:rsidP="00304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D1">
        <w:rPr>
          <w:rFonts w:ascii="Times New Roman" w:hAnsi="Times New Roman"/>
          <w:sz w:val="28"/>
          <w:szCs w:val="28"/>
        </w:rPr>
        <w:t xml:space="preserve">Обстоятельств, свидетельствующих о малозначительности совершенного </w:t>
      </w:r>
      <w:r w:rsidR="003049D1">
        <w:rPr>
          <w:rFonts w:ascii="Times New Roman" w:hAnsi="Times New Roman"/>
          <w:sz w:val="28"/>
          <w:szCs w:val="28"/>
        </w:rPr>
        <w:t xml:space="preserve">юридическим лицом </w:t>
      </w:r>
      <w:r w:rsidRPr="003049D1">
        <w:rPr>
          <w:rFonts w:ascii="Times New Roman" w:hAnsi="Times New Roman"/>
          <w:sz w:val="28"/>
          <w:szCs w:val="28"/>
        </w:rPr>
        <w:t>административного правонарушения, не уст</w:t>
      </w:r>
      <w:r w:rsidRPr="003049D1">
        <w:rPr>
          <w:rFonts w:ascii="Times New Roman" w:hAnsi="Times New Roman"/>
          <w:sz w:val="28"/>
          <w:szCs w:val="28"/>
        </w:rPr>
        <w:t>ановлено.</w:t>
      </w:r>
    </w:p>
    <w:p w:rsidR="0009402B" w:rsidRPr="003049D1" w:rsidP="00304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D1">
        <w:rPr>
          <w:rFonts w:ascii="Times New Roman" w:hAnsi="Times New Roman"/>
          <w:sz w:val="28"/>
          <w:szCs w:val="28"/>
        </w:rPr>
        <w:t xml:space="preserve">Совершенное правонарушение представляет существенное нарушение охраняемых общественных правоотношений, поэтому не имеется оснований для освобождения </w:t>
      </w:r>
      <w:r w:rsidRPr="0009402B" w:rsidR="003049D1">
        <w:rPr>
          <w:rFonts w:ascii="Times New Roman" w:hAnsi="Times New Roman"/>
          <w:sz w:val="28"/>
          <w:szCs w:val="28"/>
        </w:rPr>
        <w:t>ТСЖ  «Жильё»</w:t>
      </w:r>
      <w:r w:rsidR="003049D1">
        <w:rPr>
          <w:rFonts w:ascii="Times New Roman" w:hAnsi="Times New Roman"/>
          <w:sz w:val="28"/>
          <w:szCs w:val="28"/>
        </w:rPr>
        <w:t xml:space="preserve"> </w:t>
      </w:r>
      <w:r w:rsidRPr="003049D1">
        <w:rPr>
          <w:rFonts w:ascii="Times New Roman" w:hAnsi="Times New Roman"/>
          <w:sz w:val="28"/>
          <w:szCs w:val="28"/>
        </w:rPr>
        <w:t>от административной ответственности на основании ст. 2.9 КоАП РФ.</w:t>
      </w:r>
    </w:p>
    <w:p w:rsidR="00A02866" w:rsidRPr="00F80ADE" w:rsidP="00304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На основании излож</w:t>
      </w:r>
      <w:r w:rsidRPr="00F80ADE">
        <w:rPr>
          <w:rFonts w:ascii="Times New Roman" w:hAnsi="Times New Roman"/>
          <w:sz w:val="28"/>
          <w:szCs w:val="28"/>
        </w:rPr>
        <w:t xml:space="preserve">енного и руководствуясь ст.ст. 23.1, 29.9, 29.10, 32.2 Кодекса Российской Федерации об административных правонарушениях, мировой судья,                                                 </w:t>
      </w:r>
    </w:p>
    <w:p w:rsidR="00306680" w:rsidRPr="00F80ADE" w:rsidP="00CB35F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06680" w:rsidRPr="00F80ADE" w:rsidP="00306680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049D1" w:rsidRPr="003049D1" w:rsidP="00304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</w:r>
      <w:r w:rsidRPr="003049D1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 xml:space="preserve">юридическое лицо </w:t>
      </w:r>
      <w:r w:rsidRPr="003F13DE">
        <w:rPr>
          <w:rFonts w:ascii="Times New Roman" w:eastAsia="Times New Roman" w:hAnsi="Times New Roman"/>
          <w:sz w:val="28"/>
          <w:szCs w:val="28"/>
          <w:lang w:eastAsia="ar-SA"/>
        </w:rPr>
        <w:t>Товарищество собственников жиль</w:t>
      </w:r>
      <w:r w:rsidRPr="003F13DE">
        <w:rPr>
          <w:rFonts w:ascii="Times New Roman" w:eastAsia="Times New Roman" w:hAnsi="Times New Roman"/>
          <w:sz w:val="28"/>
          <w:szCs w:val="28"/>
          <w:lang w:eastAsia="ar-SA"/>
        </w:rPr>
        <w:t xml:space="preserve">я «Жильё», </w:t>
      </w:r>
      <w:r w:rsidRPr="003049D1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2 ст. 19.4.1 Кодекса Российской Федерации об административных правонарушениях и назначить ему наказание в виде административного штрафа в размере 20 000 (двадцать тысяч) </w:t>
      </w:r>
      <w:r w:rsidRPr="003049D1">
        <w:rPr>
          <w:rFonts w:ascii="Times New Roman" w:hAnsi="Times New Roman"/>
          <w:sz w:val="28"/>
          <w:szCs w:val="28"/>
        </w:rPr>
        <w:t>рублей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ъяснить, что в соответствии со </w:t>
      </w:r>
      <w:hyperlink r:id="rId6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</w:t>
      </w:r>
      <w:r>
        <w:rPr>
          <w:rFonts w:ascii="Times New Roman" w:hAnsi="Times New Roman"/>
          <w:sz w:val="28"/>
          <w:szCs w:val="28"/>
        </w:rPr>
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3049D1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</w:t>
      </w:r>
      <w:r w:rsidRPr="00706491">
        <w:rPr>
          <w:rFonts w:ascii="Times New Roman" w:hAnsi="Times New Roman"/>
          <w:sz w:val="28"/>
          <w:szCs w:val="28"/>
        </w:rPr>
        <w:t>ного округа – Югры, л/с 04872D08080) КПП 860101001 ИНН 8601073664 ОКТМО 71818000 р/с 03100643000000018700 в РКЦ г. Ханты-Мансийска БИК 007162163 к/с 40102810245370000007 КБК 72011601203019000140 УИН</w:t>
      </w:r>
      <w:r w:rsidRPr="003049D1">
        <w:t xml:space="preserve"> </w:t>
      </w:r>
      <w:r w:rsidRPr="003049D1">
        <w:rPr>
          <w:rFonts w:ascii="Times New Roman" w:hAnsi="Times New Roman"/>
          <w:sz w:val="28"/>
          <w:szCs w:val="28"/>
        </w:rPr>
        <w:t>0412365400065007872519129</w:t>
      </w:r>
      <w:r>
        <w:rPr>
          <w:rFonts w:ascii="Times New Roman" w:hAnsi="Times New Roman"/>
          <w:sz w:val="28"/>
          <w:szCs w:val="28"/>
        </w:rPr>
        <w:t>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</w:t>
      </w:r>
      <w:r>
        <w:rPr>
          <w:rFonts w:ascii="Times New Roman" w:hAnsi="Times New Roman"/>
          <w:sz w:val="28"/>
          <w:szCs w:val="28"/>
        </w:rPr>
        <w:t>ту административного штрафа необходимо предоставить в канцелярию судебного участка №7 Нефтеюганского судебного района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3049D1" w:rsidRPr="003049D1" w:rsidP="00304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49D1">
        <w:rPr>
          <w:rFonts w:ascii="Times New Roman" w:hAnsi="Times New Roman"/>
          <w:sz w:val="28"/>
          <w:szCs w:val="28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</w:t>
      </w:r>
      <w:r w:rsidRPr="003049D1">
        <w:rPr>
          <w:rFonts w:ascii="Times New Roman" w:hAnsi="Times New Roman"/>
          <w:sz w:val="28"/>
          <w:szCs w:val="28"/>
        </w:rPr>
        <w:t xml:space="preserve"> соответствии со ст. 20.25 Кодекса Российской Федерации об административных правонарушениях.</w:t>
      </w:r>
    </w:p>
    <w:p w:rsidR="00CB35FD" w:rsidP="00CB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</w:t>
      </w:r>
      <w:r>
        <w:rPr>
          <w:rFonts w:ascii="Times New Roman" w:hAnsi="Times New Roman"/>
          <w:sz w:val="28"/>
          <w:szCs w:val="28"/>
        </w:rPr>
        <w:t>, с подачей жалобы через мирового судью.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ADE" w:rsidRPr="00F80ADE" w:rsidP="00AD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C4A57">
        <w:rPr>
          <w:rFonts w:ascii="Times New Roman" w:hAnsi="Times New Roman"/>
          <w:sz w:val="28"/>
          <w:szCs w:val="28"/>
        </w:rPr>
        <w:t xml:space="preserve">ировой судья                                </w:t>
      </w:r>
      <w:r w:rsidR="00CB35FD">
        <w:rPr>
          <w:rFonts w:ascii="Times New Roman" w:hAnsi="Times New Roman"/>
          <w:sz w:val="28"/>
          <w:szCs w:val="28"/>
        </w:rPr>
        <w:t xml:space="preserve">                         Е.В. Кё</w:t>
      </w:r>
      <w:r w:rsidR="00DC4A57">
        <w:rPr>
          <w:rFonts w:ascii="Times New Roman" w:hAnsi="Times New Roman"/>
          <w:sz w:val="28"/>
          <w:szCs w:val="28"/>
        </w:rPr>
        <w:t>ся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B6C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7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6925723"/>
      <w:docPartObj>
        <w:docPartGallery w:val="Page Numbers (Top of Page)"/>
        <w:docPartUnique/>
      </w:docPartObj>
    </w:sdtPr>
    <w:sdtContent>
      <w:p w:rsidR="00CB35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5C">
          <w:rPr>
            <w:noProof/>
          </w:rPr>
          <w:t>3</w:t>
        </w:r>
        <w:r>
          <w:fldChar w:fldCharType="end"/>
        </w:r>
      </w:p>
    </w:sdtContent>
  </w:sdt>
  <w:p w:rsidR="00CB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0A01"/>
    <w:rsid w:val="000016B7"/>
    <w:rsid w:val="00010C56"/>
    <w:rsid w:val="00014107"/>
    <w:rsid w:val="00015538"/>
    <w:rsid w:val="00020D52"/>
    <w:rsid w:val="00023940"/>
    <w:rsid w:val="000378E0"/>
    <w:rsid w:val="00043A5C"/>
    <w:rsid w:val="000440C4"/>
    <w:rsid w:val="000473DF"/>
    <w:rsid w:val="000562D9"/>
    <w:rsid w:val="0006078F"/>
    <w:rsid w:val="00071B6C"/>
    <w:rsid w:val="00091D9D"/>
    <w:rsid w:val="0009402B"/>
    <w:rsid w:val="000C3BD5"/>
    <w:rsid w:val="000D2B87"/>
    <w:rsid w:val="000E40DC"/>
    <w:rsid w:val="000E7048"/>
    <w:rsid w:val="00103C5D"/>
    <w:rsid w:val="0011146D"/>
    <w:rsid w:val="00123864"/>
    <w:rsid w:val="00124EB1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12B12"/>
    <w:rsid w:val="00224BF2"/>
    <w:rsid w:val="00244B4F"/>
    <w:rsid w:val="00253F8A"/>
    <w:rsid w:val="00272015"/>
    <w:rsid w:val="00272352"/>
    <w:rsid w:val="0027453A"/>
    <w:rsid w:val="00290CE3"/>
    <w:rsid w:val="002A4651"/>
    <w:rsid w:val="002A5977"/>
    <w:rsid w:val="002A60F9"/>
    <w:rsid w:val="002A70FF"/>
    <w:rsid w:val="002C0B1C"/>
    <w:rsid w:val="002D4BE2"/>
    <w:rsid w:val="003024C4"/>
    <w:rsid w:val="003049D1"/>
    <w:rsid w:val="00306680"/>
    <w:rsid w:val="00317E55"/>
    <w:rsid w:val="003324C4"/>
    <w:rsid w:val="003409C7"/>
    <w:rsid w:val="00344C02"/>
    <w:rsid w:val="0034592F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5FD4"/>
    <w:rsid w:val="003B76D9"/>
    <w:rsid w:val="003C558B"/>
    <w:rsid w:val="003D114E"/>
    <w:rsid w:val="003D1FFB"/>
    <w:rsid w:val="003E1A01"/>
    <w:rsid w:val="003F13DE"/>
    <w:rsid w:val="003F2BC3"/>
    <w:rsid w:val="003F436A"/>
    <w:rsid w:val="004054C6"/>
    <w:rsid w:val="00416BCF"/>
    <w:rsid w:val="00417629"/>
    <w:rsid w:val="00423A50"/>
    <w:rsid w:val="00424264"/>
    <w:rsid w:val="00424A15"/>
    <w:rsid w:val="004442E6"/>
    <w:rsid w:val="00444DD4"/>
    <w:rsid w:val="00456D73"/>
    <w:rsid w:val="00461A07"/>
    <w:rsid w:val="00461AFD"/>
    <w:rsid w:val="004754B5"/>
    <w:rsid w:val="00480611"/>
    <w:rsid w:val="00481AF0"/>
    <w:rsid w:val="004C63B8"/>
    <w:rsid w:val="004C78BE"/>
    <w:rsid w:val="004D10E3"/>
    <w:rsid w:val="004D2B12"/>
    <w:rsid w:val="004F0A10"/>
    <w:rsid w:val="004F3ADA"/>
    <w:rsid w:val="004F704D"/>
    <w:rsid w:val="005071D6"/>
    <w:rsid w:val="005100D1"/>
    <w:rsid w:val="00516D84"/>
    <w:rsid w:val="0052213C"/>
    <w:rsid w:val="00535230"/>
    <w:rsid w:val="005426ED"/>
    <w:rsid w:val="00564701"/>
    <w:rsid w:val="00572D36"/>
    <w:rsid w:val="00574EBF"/>
    <w:rsid w:val="00584465"/>
    <w:rsid w:val="005B528B"/>
    <w:rsid w:val="005C3932"/>
    <w:rsid w:val="005C460D"/>
    <w:rsid w:val="005F4D43"/>
    <w:rsid w:val="005F6041"/>
    <w:rsid w:val="005F7EC5"/>
    <w:rsid w:val="00606F2A"/>
    <w:rsid w:val="00607EC0"/>
    <w:rsid w:val="00613E05"/>
    <w:rsid w:val="00622CDC"/>
    <w:rsid w:val="0063260C"/>
    <w:rsid w:val="0063321C"/>
    <w:rsid w:val="00644FAE"/>
    <w:rsid w:val="00647F79"/>
    <w:rsid w:val="00654F38"/>
    <w:rsid w:val="0066342D"/>
    <w:rsid w:val="00665600"/>
    <w:rsid w:val="006703C2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C18"/>
    <w:rsid w:val="00706491"/>
    <w:rsid w:val="00713A12"/>
    <w:rsid w:val="00716027"/>
    <w:rsid w:val="00732143"/>
    <w:rsid w:val="00737ABE"/>
    <w:rsid w:val="00737FEC"/>
    <w:rsid w:val="00761B94"/>
    <w:rsid w:val="00763855"/>
    <w:rsid w:val="00767AF5"/>
    <w:rsid w:val="00772489"/>
    <w:rsid w:val="00773E41"/>
    <w:rsid w:val="00775923"/>
    <w:rsid w:val="007768BD"/>
    <w:rsid w:val="007829D0"/>
    <w:rsid w:val="00791FC1"/>
    <w:rsid w:val="007B3DFB"/>
    <w:rsid w:val="007C42AC"/>
    <w:rsid w:val="007C72E8"/>
    <w:rsid w:val="007C7581"/>
    <w:rsid w:val="007E3489"/>
    <w:rsid w:val="007E6789"/>
    <w:rsid w:val="007F1F8B"/>
    <w:rsid w:val="007F622F"/>
    <w:rsid w:val="007F6305"/>
    <w:rsid w:val="007F697C"/>
    <w:rsid w:val="00800093"/>
    <w:rsid w:val="0081169C"/>
    <w:rsid w:val="00812E42"/>
    <w:rsid w:val="008172A8"/>
    <w:rsid w:val="00825354"/>
    <w:rsid w:val="00830261"/>
    <w:rsid w:val="00846C94"/>
    <w:rsid w:val="00854AA2"/>
    <w:rsid w:val="008751DB"/>
    <w:rsid w:val="008A567F"/>
    <w:rsid w:val="008B1FE5"/>
    <w:rsid w:val="008C3ACA"/>
    <w:rsid w:val="008C3E58"/>
    <w:rsid w:val="008D0F1A"/>
    <w:rsid w:val="008E4231"/>
    <w:rsid w:val="008F1DE5"/>
    <w:rsid w:val="0090281A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1AA7"/>
    <w:rsid w:val="00966F34"/>
    <w:rsid w:val="009710B6"/>
    <w:rsid w:val="009B7F73"/>
    <w:rsid w:val="009C61E6"/>
    <w:rsid w:val="009D53B9"/>
    <w:rsid w:val="009E2DFB"/>
    <w:rsid w:val="009E5E5F"/>
    <w:rsid w:val="009F0265"/>
    <w:rsid w:val="00A02866"/>
    <w:rsid w:val="00A21C9F"/>
    <w:rsid w:val="00A26E7F"/>
    <w:rsid w:val="00A3495D"/>
    <w:rsid w:val="00A416D7"/>
    <w:rsid w:val="00A53D58"/>
    <w:rsid w:val="00A55884"/>
    <w:rsid w:val="00A65D2F"/>
    <w:rsid w:val="00A71475"/>
    <w:rsid w:val="00A71DBF"/>
    <w:rsid w:val="00A77D10"/>
    <w:rsid w:val="00A80890"/>
    <w:rsid w:val="00A8512B"/>
    <w:rsid w:val="00AB1C2B"/>
    <w:rsid w:val="00AC10FC"/>
    <w:rsid w:val="00AC256C"/>
    <w:rsid w:val="00AC7357"/>
    <w:rsid w:val="00AD0340"/>
    <w:rsid w:val="00AD4470"/>
    <w:rsid w:val="00AD4A3A"/>
    <w:rsid w:val="00AE01ED"/>
    <w:rsid w:val="00AE2A08"/>
    <w:rsid w:val="00AE32A6"/>
    <w:rsid w:val="00AF3DA9"/>
    <w:rsid w:val="00AF4E50"/>
    <w:rsid w:val="00B02A90"/>
    <w:rsid w:val="00B2066A"/>
    <w:rsid w:val="00B301CF"/>
    <w:rsid w:val="00B35598"/>
    <w:rsid w:val="00B43208"/>
    <w:rsid w:val="00B63FCB"/>
    <w:rsid w:val="00B66766"/>
    <w:rsid w:val="00B826A2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796F"/>
    <w:rsid w:val="00C30973"/>
    <w:rsid w:val="00C317E2"/>
    <w:rsid w:val="00C429A9"/>
    <w:rsid w:val="00C42B05"/>
    <w:rsid w:val="00C90002"/>
    <w:rsid w:val="00CB15F5"/>
    <w:rsid w:val="00CB170C"/>
    <w:rsid w:val="00CB35FD"/>
    <w:rsid w:val="00CB7A53"/>
    <w:rsid w:val="00CD6942"/>
    <w:rsid w:val="00CD698F"/>
    <w:rsid w:val="00CD6E8E"/>
    <w:rsid w:val="00CE43FE"/>
    <w:rsid w:val="00CF06D4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83E25"/>
    <w:rsid w:val="00D848DB"/>
    <w:rsid w:val="00DA1308"/>
    <w:rsid w:val="00DA3CE8"/>
    <w:rsid w:val="00DB1AC0"/>
    <w:rsid w:val="00DB63AB"/>
    <w:rsid w:val="00DC1E3A"/>
    <w:rsid w:val="00DC4A57"/>
    <w:rsid w:val="00DC66F6"/>
    <w:rsid w:val="00DE03D2"/>
    <w:rsid w:val="00DE1EBC"/>
    <w:rsid w:val="00DE2786"/>
    <w:rsid w:val="00DF2D88"/>
    <w:rsid w:val="00DF7CF5"/>
    <w:rsid w:val="00E006D4"/>
    <w:rsid w:val="00E230CA"/>
    <w:rsid w:val="00E2604B"/>
    <w:rsid w:val="00E3035D"/>
    <w:rsid w:val="00E3240C"/>
    <w:rsid w:val="00E34B70"/>
    <w:rsid w:val="00E53098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306EE"/>
    <w:rsid w:val="00F31975"/>
    <w:rsid w:val="00F42D9B"/>
    <w:rsid w:val="00F44588"/>
    <w:rsid w:val="00F44A1E"/>
    <w:rsid w:val="00F61370"/>
    <w:rsid w:val="00F64CCF"/>
    <w:rsid w:val="00F65FF6"/>
    <w:rsid w:val="00F80ADE"/>
    <w:rsid w:val="00F824A0"/>
    <w:rsid w:val="00F910F0"/>
    <w:rsid w:val="00F928C1"/>
    <w:rsid w:val="00FA72D5"/>
    <w:rsid w:val="00FB1FCB"/>
    <w:rsid w:val="00FB5629"/>
    <w:rsid w:val="00FB5E3D"/>
    <w:rsid w:val="00FC3CE3"/>
    <w:rsid w:val="00FC70F1"/>
    <w:rsid w:val="00FD2679"/>
    <w:rsid w:val="00FE12E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B35FD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B35FD"/>
    <w:rPr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4442E6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442E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20"/>
    <w:rsid w:val="00E53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Normal"/>
    <w:rsid w:val="00094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FCF4-D340-40DF-9598-62A03B7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